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57D" w:rsidRDefault="00E2757D" w:rsidP="00E2757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7DB2" w:rsidRPr="00516FDC" w:rsidRDefault="004D7DB2" w:rsidP="00E2757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 w:rsidR="00A00816"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4 «Б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422"/>
        <w:gridCol w:w="462"/>
        <w:gridCol w:w="806"/>
        <w:gridCol w:w="1962"/>
        <w:gridCol w:w="1701"/>
        <w:gridCol w:w="2126"/>
        <w:gridCol w:w="5245"/>
        <w:gridCol w:w="2552"/>
      </w:tblGrid>
      <w:tr w:rsidR="004D7DB2" w:rsidRPr="00B47950" w:rsidTr="00E450C3">
        <w:trPr>
          <w:cantSplit/>
          <w:trHeight w:val="965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D7DB2" w:rsidRPr="00B47950" w:rsidRDefault="004D7DB2" w:rsidP="006419F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962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A63D83" w:rsidRPr="00B47950" w:rsidTr="00E450C3">
        <w:trPr>
          <w:trHeight w:val="151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63D83" w:rsidRPr="00B47950" w:rsidRDefault="00A63D83" w:rsidP="00F47D53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тверг </w:t>
            </w:r>
            <w:r w:rsidR="00F47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2020</w:t>
            </w:r>
          </w:p>
        </w:tc>
        <w:tc>
          <w:tcPr>
            <w:tcW w:w="462" w:type="dxa"/>
            <w:tcBorders>
              <w:top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1962" w:type="dxa"/>
            <w:tcBorders>
              <w:top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63D83" w:rsidRPr="00B47950" w:rsidRDefault="00A63D83" w:rsidP="00A6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5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A63D83" w:rsidRPr="00B47950" w:rsidRDefault="00E2757D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ство исполнителя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A63D83" w:rsidRPr="00B47950" w:rsidRDefault="00E2757D" w:rsidP="00E275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Pr="00E2757D">
                <w:rPr>
                  <w:color w:val="0000FF"/>
                  <w:u w:val="single"/>
                </w:rPr>
                <w:t>https://infourok.ru/prezentaciya-na-temu-masterstvo-ispolnitelya-muzikalnie-instrumenti-klass-3194349.html</w:t>
              </w:r>
            </w:hyperlink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A63D83" w:rsidRPr="00B47950" w:rsidRDefault="00A63D83" w:rsidP="00A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950">
              <w:rPr>
                <w:rFonts w:ascii="Times New Roman" w:hAnsi="Times New Roman" w:cs="Times New Roman"/>
                <w:sz w:val="24"/>
                <w:szCs w:val="24"/>
              </w:rPr>
              <w:t>Нарисуйте  Петрушку  и Балерину так, как их изображает музыка И. Стравинского.</w:t>
            </w:r>
          </w:p>
        </w:tc>
      </w:tr>
      <w:tr w:rsidR="00A63D83" w:rsidRPr="00B47950" w:rsidTr="00E450C3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6" w:type="dxa"/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1962" w:type="dxa"/>
          </w:tcPr>
          <w:p w:rsidR="00A63D83" w:rsidRPr="00B47950" w:rsidRDefault="00E450C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</w:t>
            </w:r>
          </w:p>
        </w:tc>
        <w:tc>
          <w:tcPr>
            <w:tcW w:w="1701" w:type="dxa"/>
          </w:tcPr>
          <w:p w:rsidR="00A63D83" w:rsidRPr="00B47950" w:rsidRDefault="00A63D83" w:rsidP="00A6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A63D83" w:rsidRPr="00B47950" w:rsidRDefault="00F47D5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D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деформированным текс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5" w:type="dxa"/>
          </w:tcPr>
          <w:p w:rsidR="00A63D83" w:rsidRPr="00B47950" w:rsidRDefault="00E450C3" w:rsidP="00977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15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 106 упр. 221</w:t>
            </w:r>
          </w:p>
        </w:tc>
        <w:tc>
          <w:tcPr>
            <w:tcW w:w="2552" w:type="dxa"/>
          </w:tcPr>
          <w:p w:rsidR="00E450C3" w:rsidRDefault="00E450C3" w:rsidP="00E45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0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</w:t>
            </w:r>
          </w:p>
          <w:p w:rsidR="0097754A" w:rsidRDefault="00E450C3" w:rsidP="00E45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0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106 упр. 221</w:t>
            </w:r>
          </w:p>
          <w:p w:rsidR="00E450C3" w:rsidRPr="00B47950" w:rsidRDefault="00E450C3" w:rsidP="00E45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ить полный разбор 1-го предложения, слово </w:t>
            </w:r>
            <w:r w:rsidRPr="00E450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асход…</w:t>
            </w:r>
            <w:proofErr w:type="spellStart"/>
            <w:r w:rsidRPr="00E450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обрать как часть речи, 10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слов</w:t>
            </w:r>
          </w:p>
        </w:tc>
      </w:tr>
      <w:tr w:rsidR="00A63D83" w:rsidRPr="00B47950" w:rsidTr="00E450C3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6" w:type="dxa"/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1962" w:type="dxa"/>
          </w:tcPr>
          <w:p w:rsidR="00A63D83" w:rsidRPr="00B47950" w:rsidRDefault="00956BAD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</w:tcPr>
          <w:p w:rsidR="00A63D83" w:rsidRPr="00B47950" w:rsidRDefault="00A63D83" w:rsidP="00A6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5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A63D83" w:rsidRPr="00B47950" w:rsidRDefault="00FC7F37" w:rsidP="00FC7F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7F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б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7F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рамид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7F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7F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знавание и названия геометрических тел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7F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б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7F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7F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рами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5" w:type="dxa"/>
          </w:tcPr>
          <w:p w:rsidR="00A63D83" w:rsidRDefault="00E450C3" w:rsidP="00A63D8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0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Э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смотреть основную часть в каждом уроке:</w:t>
            </w:r>
          </w:p>
          <w:p w:rsidR="00E450C3" w:rsidRDefault="00E450C3" w:rsidP="00A63D8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б</w:t>
            </w:r>
          </w:p>
          <w:p w:rsidR="00E450C3" w:rsidRDefault="00E2757D" w:rsidP="00A63D8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E450C3" w:rsidRPr="00420A71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resh.edu.ru/subject/lesson/4623/start/218458/</w:t>
              </w:r>
            </w:hyperlink>
          </w:p>
          <w:p w:rsidR="00E450C3" w:rsidRDefault="00E450C3" w:rsidP="00A63D8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рамида</w:t>
            </w:r>
          </w:p>
          <w:p w:rsidR="00E450C3" w:rsidRDefault="00E2757D" w:rsidP="00A63D8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E450C3" w:rsidRPr="00420A71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resh.edu.ru/subject/lesson/4129/start/218551/</w:t>
              </w:r>
            </w:hyperlink>
          </w:p>
          <w:p w:rsidR="00E450C3" w:rsidRDefault="00E450C3" w:rsidP="00A63D8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</w:t>
            </w:r>
          </w:p>
          <w:p w:rsidR="00E450C3" w:rsidRDefault="00E2757D" w:rsidP="00A63D8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E450C3" w:rsidRPr="00420A71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resh.edu.ru/subject/lesson/4120/start/218768/</w:t>
              </w:r>
            </w:hyperlink>
          </w:p>
          <w:p w:rsidR="00A63D83" w:rsidRPr="00B47950" w:rsidRDefault="00E450C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 с. 110-113 уметь соотносить с окружающими предметами.</w:t>
            </w:r>
          </w:p>
        </w:tc>
        <w:tc>
          <w:tcPr>
            <w:tcW w:w="2552" w:type="dxa"/>
          </w:tcPr>
          <w:p w:rsidR="00E450C3" w:rsidRDefault="00E450C3" w:rsidP="00956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ик </w:t>
            </w:r>
          </w:p>
          <w:p w:rsidR="00A63D83" w:rsidRDefault="00E450C3" w:rsidP="00956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110 №1, с. 111 № 1</w:t>
            </w:r>
          </w:p>
          <w:p w:rsidR="00E450C3" w:rsidRPr="00B47950" w:rsidRDefault="00E450C3" w:rsidP="00956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3D83" w:rsidRPr="00B47950" w:rsidTr="00E450C3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0" w:type="dxa"/>
            <w:gridSpan w:val="3"/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  <w:tc>
          <w:tcPr>
            <w:tcW w:w="11624" w:type="dxa"/>
            <w:gridSpan w:val="4"/>
          </w:tcPr>
          <w:p w:rsidR="00A63D83" w:rsidRPr="00B47950" w:rsidRDefault="00A63D83" w:rsidP="00A6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950" w:rsidRPr="00B47950" w:rsidTr="00E450C3">
        <w:trPr>
          <w:trHeight w:val="356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6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1962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5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5245" w:type="dxa"/>
          </w:tcPr>
          <w:p w:rsidR="00B47950" w:rsidRPr="00B47950" w:rsidRDefault="00E2757D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B47950" w:rsidRPr="00B4795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outube.com/watch?v=FP0wgVhUC9w</w:t>
              </w:r>
            </w:hyperlink>
            <w:r w:rsidR="00B47950"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B47950" w:rsidRPr="00B47950" w:rsidRDefault="00B47950" w:rsidP="00B4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B47950" w:rsidRPr="00B47950" w:rsidTr="00E450C3">
        <w:trPr>
          <w:trHeight w:val="356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6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20 – 12.50 </w:t>
            </w:r>
          </w:p>
        </w:tc>
        <w:tc>
          <w:tcPr>
            <w:tcW w:w="1962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</w:tcPr>
          <w:p w:rsidR="00B47950" w:rsidRPr="00B47950" w:rsidRDefault="00B47950" w:rsidP="00B4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950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B4795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47950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126" w:type="dxa"/>
          </w:tcPr>
          <w:p w:rsidR="00B47950" w:rsidRPr="00B47950" w:rsidRDefault="00EF1B52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1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ж. Свифт «Путешествие Гулливер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5" w:type="dxa"/>
          </w:tcPr>
          <w:p w:rsidR="00B47950" w:rsidRPr="004D1544" w:rsidRDefault="00B47950" w:rsidP="00B4795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15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ЭШ</w:t>
            </w:r>
          </w:p>
          <w:p w:rsidR="00E450C3" w:rsidRPr="00E450C3" w:rsidRDefault="00DE4E68" w:rsidP="003E4B79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hyperlink r:id="rId13" w:history="1">
              <w:r w:rsidR="00E450C3" w:rsidRPr="00E450C3">
                <w:rPr>
                  <w:rStyle w:val="a8"/>
                  <w:rFonts w:ascii="Times New Roman" w:hAnsi="Times New Roman" w:cs="Times New Roman"/>
                  <w:sz w:val="24"/>
                </w:rPr>
                <w:t>https://resh.edu.ru/subject/lesson/4519/start/139983/</w:t>
              </w:r>
            </w:hyperlink>
          </w:p>
          <w:p w:rsidR="003E4B79" w:rsidRPr="00B47950" w:rsidRDefault="003E4B79" w:rsidP="003E4B7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ить задания к уроку</w:t>
            </w:r>
            <w:r w:rsidR="004A7E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</w:tcPr>
          <w:p w:rsidR="004A7E4B" w:rsidRPr="00B47950" w:rsidRDefault="00C119D9" w:rsidP="004A7E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мотреть </w:t>
            </w:r>
            <w:proofErr w:type="gramStart"/>
            <w:r w:rsidR="004A7E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="004A7E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 </w:t>
            </w:r>
            <w:hyperlink r:id="rId14" w:history="1">
              <w:r w:rsidR="004A7E4B" w:rsidRPr="00420A71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outube.com/watch?time_continue=17&amp;v=78ogHEvkyJ8&amp;feature=emb_logo</w:t>
              </w:r>
            </w:hyperlink>
          </w:p>
        </w:tc>
      </w:tr>
    </w:tbl>
    <w:p w:rsidR="00E52287" w:rsidRDefault="00E52287" w:rsidP="00E52287">
      <w:pPr>
        <w:tabs>
          <w:tab w:val="left" w:pos="13033"/>
          <w:tab w:val="right" w:pos="1457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E52287" w:rsidSect="00E2757D">
      <w:pgSz w:w="16838" w:h="11906" w:orient="landscape"/>
      <w:pgMar w:top="0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68" w:rsidRDefault="00DE4E68" w:rsidP="00FC5F13">
      <w:pPr>
        <w:spacing w:after="0" w:line="240" w:lineRule="auto"/>
      </w:pPr>
      <w:r>
        <w:separator/>
      </w:r>
    </w:p>
  </w:endnote>
  <w:endnote w:type="continuationSeparator" w:id="0">
    <w:p w:rsidR="00DE4E68" w:rsidRDefault="00DE4E68" w:rsidP="00F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68" w:rsidRDefault="00DE4E68" w:rsidP="00FC5F13">
      <w:pPr>
        <w:spacing w:after="0" w:line="240" w:lineRule="auto"/>
      </w:pPr>
      <w:r>
        <w:separator/>
      </w:r>
    </w:p>
  </w:footnote>
  <w:footnote w:type="continuationSeparator" w:id="0">
    <w:p w:rsidR="00DE4E68" w:rsidRDefault="00DE4E68" w:rsidP="00FC5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576A8"/>
    <w:rsid w:val="00060621"/>
    <w:rsid w:val="000A6489"/>
    <w:rsid w:val="00130F73"/>
    <w:rsid w:val="001618A1"/>
    <w:rsid w:val="001D0057"/>
    <w:rsid w:val="001F58EA"/>
    <w:rsid w:val="002529D8"/>
    <w:rsid w:val="002A5ED8"/>
    <w:rsid w:val="002B4D3E"/>
    <w:rsid w:val="002D2387"/>
    <w:rsid w:val="002E0865"/>
    <w:rsid w:val="002F0F1D"/>
    <w:rsid w:val="002F1B80"/>
    <w:rsid w:val="00332351"/>
    <w:rsid w:val="00337438"/>
    <w:rsid w:val="00344778"/>
    <w:rsid w:val="00346842"/>
    <w:rsid w:val="00376A14"/>
    <w:rsid w:val="003C716D"/>
    <w:rsid w:val="003D03EC"/>
    <w:rsid w:val="003E0EDF"/>
    <w:rsid w:val="003E4B79"/>
    <w:rsid w:val="004449B2"/>
    <w:rsid w:val="00451ED6"/>
    <w:rsid w:val="004572D4"/>
    <w:rsid w:val="00471439"/>
    <w:rsid w:val="004802C8"/>
    <w:rsid w:val="00481351"/>
    <w:rsid w:val="0048518D"/>
    <w:rsid w:val="004941B6"/>
    <w:rsid w:val="004A7E4B"/>
    <w:rsid w:val="004D1544"/>
    <w:rsid w:val="004D7DB2"/>
    <w:rsid w:val="004F2261"/>
    <w:rsid w:val="005A2091"/>
    <w:rsid w:val="005B0251"/>
    <w:rsid w:val="006419F8"/>
    <w:rsid w:val="006658DC"/>
    <w:rsid w:val="006A3C5C"/>
    <w:rsid w:val="006A593C"/>
    <w:rsid w:val="006B5A30"/>
    <w:rsid w:val="00795CD5"/>
    <w:rsid w:val="007B513C"/>
    <w:rsid w:val="007C53A2"/>
    <w:rsid w:val="007D74FA"/>
    <w:rsid w:val="0089739E"/>
    <w:rsid w:val="008B715C"/>
    <w:rsid w:val="008C42A2"/>
    <w:rsid w:val="008E19D1"/>
    <w:rsid w:val="009147CE"/>
    <w:rsid w:val="00956BAD"/>
    <w:rsid w:val="0096142F"/>
    <w:rsid w:val="00975466"/>
    <w:rsid w:val="0097754A"/>
    <w:rsid w:val="00977D35"/>
    <w:rsid w:val="009B62CB"/>
    <w:rsid w:val="00A00816"/>
    <w:rsid w:val="00A14C51"/>
    <w:rsid w:val="00A63D83"/>
    <w:rsid w:val="00A72A88"/>
    <w:rsid w:val="00AF5A91"/>
    <w:rsid w:val="00B34E41"/>
    <w:rsid w:val="00B3530F"/>
    <w:rsid w:val="00B47950"/>
    <w:rsid w:val="00BB249E"/>
    <w:rsid w:val="00BB72DD"/>
    <w:rsid w:val="00BE09E5"/>
    <w:rsid w:val="00C119D9"/>
    <w:rsid w:val="00C258C2"/>
    <w:rsid w:val="00C70247"/>
    <w:rsid w:val="00C74C4E"/>
    <w:rsid w:val="00C87883"/>
    <w:rsid w:val="00D152EF"/>
    <w:rsid w:val="00D3061B"/>
    <w:rsid w:val="00D55EEB"/>
    <w:rsid w:val="00D62ADD"/>
    <w:rsid w:val="00D83EB0"/>
    <w:rsid w:val="00DE4E68"/>
    <w:rsid w:val="00DF2C8C"/>
    <w:rsid w:val="00E14A36"/>
    <w:rsid w:val="00E2757D"/>
    <w:rsid w:val="00E35479"/>
    <w:rsid w:val="00E450C3"/>
    <w:rsid w:val="00E52287"/>
    <w:rsid w:val="00E62F8D"/>
    <w:rsid w:val="00EB1977"/>
    <w:rsid w:val="00EB3829"/>
    <w:rsid w:val="00EE346E"/>
    <w:rsid w:val="00EF1B52"/>
    <w:rsid w:val="00F0791D"/>
    <w:rsid w:val="00F234F0"/>
    <w:rsid w:val="00F47D53"/>
    <w:rsid w:val="00F51AF9"/>
    <w:rsid w:val="00F71213"/>
    <w:rsid w:val="00FC5F13"/>
    <w:rsid w:val="00FC7F37"/>
    <w:rsid w:val="00FE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na-temu-masterstvo-ispolnitelya-muzikalnie-instrumenti-klass-3194349.html" TargetMode="External"/><Relationship Id="rId13" Type="http://schemas.openxmlformats.org/officeDocument/2006/relationships/hyperlink" Target="https://resh.edu.ru/subject/lesson/4519/start/139983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P0wgVhUC9w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4120/start/21876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subject/lesson/4129/start/21855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623/start/218458/" TargetMode="External"/><Relationship Id="rId14" Type="http://schemas.openxmlformats.org/officeDocument/2006/relationships/hyperlink" Target="https://www.youtube.com/watch?time_continue=17&amp;v=78ogHEvkyJ8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39E1-7634-413D-A841-616A4C89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dcterms:created xsi:type="dcterms:W3CDTF">2020-04-05T18:12:00Z</dcterms:created>
  <dcterms:modified xsi:type="dcterms:W3CDTF">2020-04-18T18:49:00Z</dcterms:modified>
</cp:coreProperties>
</file>